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F9F5" w14:textId="77777777" w:rsidR="008420F3" w:rsidRPr="0020088D" w:rsidRDefault="008420F3" w:rsidP="00F37CFB">
      <w:pPr>
        <w:pStyle w:val="a7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6565E" w14:textId="57521ED3" w:rsidR="002E1AE1" w:rsidRPr="00F37CFB" w:rsidRDefault="002E1AE1" w:rsidP="002E1AE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КУРАТУРА КИНЕЛЬ-ЧЕРКАССКОГО РАЙОНА ИНФОРМИРУЕТ</w:t>
      </w:r>
    </w:p>
    <w:p w14:paraId="1F931556" w14:textId="77777777" w:rsidR="002E1AE1" w:rsidRDefault="002E1AE1" w:rsidP="002E1AE1">
      <w:pPr>
        <w:spacing w:line="240" w:lineRule="exact"/>
        <w:jc w:val="center"/>
        <w:rPr>
          <w:b/>
        </w:rPr>
      </w:pPr>
    </w:p>
    <w:p w14:paraId="76B62BD6" w14:textId="77777777" w:rsidR="008F31DE" w:rsidRDefault="008F31DE" w:rsidP="008F31DE">
      <w:pPr>
        <w:spacing w:after="0" w:line="240" w:lineRule="exact"/>
        <w:jc w:val="center"/>
      </w:pPr>
      <w:r>
        <w:rPr>
          <w:b/>
        </w:rPr>
        <w:t xml:space="preserve">По иску прокуратуры Кинель-Черкасского района взысканы денежные средства, переведенные на счёт жителя </w:t>
      </w:r>
      <w:proofErr w:type="spellStart"/>
      <w:r>
        <w:rPr>
          <w:b/>
        </w:rPr>
        <w:t>Кемеревской</w:t>
      </w:r>
      <w:proofErr w:type="spellEnd"/>
      <w:r>
        <w:rPr>
          <w:b/>
        </w:rPr>
        <w:t xml:space="preserve"> области, в размере </w:t>
      </w:r>
    </w:p>
    <w:p w14:paraId="12728EC7" w14:textId="6DCBA750" w:rsidR="008F31DE" w:rsidRDefault="008F31DE" w:rsidP="008F31DE">
      <w:pPr>
        <w:spacing w:after="0" w:line="240" w:lineRule="exact"/>
        <w:jc w:val="center"/>
        <w:rPr>
          <w:b/>
        </w:rPr>
      </w:pPr>
      <w:r>
        <w:rPr>
          <w:b/>
        </w:rPr>
        <w:t>270 000 рублей</w:t>
      </w:r>
    </w:p>
    <w:p w14:paraId="59CBF397" w14:textId="77777777" w:rsidR="008F31DE" w:rsidRDefault="008F31DE" w:rsidP="008F31DE">
      <w:pPr>
        <w:spacing w:after="0" w:line="240" w:lineRule="exact"/>
        <w:jc w:val="center"/>
      </w:pPr>
    </w:p>
    <w:p w14:paraId="4FDC10AE" w14:textId="77777777" w:rsidR="008F31DE" w:rsidRDefault="008F31DE" w:rsidP="008F31DE">
      <w:pPr>
        <w:ind w:firstLine="851"/>
        <w:jc w:val="both"/>
      </w:pPr>
      <w:r>
        <w:t>Прокуратурой района по результатам рассмотрения обращения местной жительницы, ставшей жертвой телефонных мошенников, установлено следующее.</w:t>
      </w:r>
    </w:p>
    <w:p w14:paraId="4878B961" w14:textId="77777777" w:rsidR="008F31DE" w:rsidRDefault="008F31DE" w:rsidP="008F31DE">
      <w:pPr>
        <w:ind w:firstLine="851"/>
        <w:jc w:val="both"/>
      </w:pPr>
      <w:r>
        <w:t xml:space="preserve">Заявительница, будучи введённой в заблуждение под предлогом защиты денежных средств от мошенников, перевела на счёт жителя </w:t>
      </w:r>
      <w:proofErr w:type="spellStart"/>
      <w:r>
        <w:t>Кемеревской</w:t>
      </w:r>
      <w:proofErr w:type="spellEnd"/>
      <w:r>
        <w:t xml:space="preserve"> области, денежные средства в размере 270 000 рублей.</w:t>
      </w:r>
    </w:p>
    <w:p w14:paraId="5A6C93BB" w14:textId="77777777" w:rsidR="008F31DE" w:rsidRDefault="008F31DE" w:rsidP="008F31DE">
      <w:pPr>
        <w:ind w:firstLine="851"/>
        <w:jc w:val="both"/>
      </w:pPr>
      <w:r>
        <w:t>В связи с этим прокуратурой района в интересах потерпевшей подготовлено и направлено исковое заявление по месту возбуждения уголовного дела в Кинель-Черкасский районный суд о взыскании неосновательного обогащения на указанную сумму и взыскания процентов за пользование чужими денежными средствами с даты перевода по день исполнения обязательств суда должником.</w:t>
      </w:r>
    </w:p>
    <w:p w14:paraId="126C5071" w14:textId="77777777" w:rsidR="008F31DE" w:rsidRDefault="008F31DE" w:rsidP="008F31DE">
      <w:pPr>
        <w:ind w:firstLine="851"/>
        <w:jc w:val="both"/>
      </w:pPr>
      <w:r>
        <w:t>Кинель-Черкасским районным судом Самарской области 21.05.2026 исковые требования прокурора удовлетворены в полном объеме, сумма похищенных денежных средств с владельца счета взыскана в пользу потерпевшей. Решение в законную силу не вступило.</w:t>
      </w:r>
    </w:p>
    <w:p w14:paraId="7A4DA83A" w14:textId="350FE6D8" w:rsidR="008F31DE" w:rsidRDefault="008F31DE" w:rsidP="008F31DE">
      <w:pPr>
        <w:ind w:firstLine="851"/>
        <w:jc w:val="both"/>
      </w:pPr>
      <w:r>
        <w:t>Исполнение решения суда находится на контроле прокуратуры района.</w:t>
      </w:r>
    </w:p>
    <w:p w14:paraId="103BB7A1" w14:textId="77777777" w:rsidR="008F31DE" w:rsidRDefault="008F31DE" w:rsidP="008F31DE">
      <w:pPr>
        <w:jc w:val="both"/>
        <w:rPr>
          <w:sz w:val="24"/>
        </w:rPr>
      </w:pPr>
      <w:r>
        <w:rPr>
          <w:sz w:val="24"/>
        </w:rPr>
        <w:t>22.05.2026</w:t>
      </w:r>
    </w:p>
    <w:p w14:paraId="3161B366" w14:textId="77777777" w:rsidR="008F31DE" w:rsidRDefault="008F31DE" w:rsidP="008F31DE">
      <w:pPr>
        <w:jc w:val="both"/>
      </w:pPr>
    </w:p>
    <w:p w14:paraId="1F197406" w14:textId="4F73FE63" w:rsidR="008F31DE" w:rsidRPr="00F37CFB" w:rsidRDefault="008F31DE" w:rsidP="008F31D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bookmarkStart w:id="0" w:name="_Hlk231553698"/>
      <w:r>
        <w:rPr>
          <w:b/>
          <w:sz w:val="27"/>
          <w:szCs w:val="27"/>
        </w:rPr>
        <w:t xml:space="preserve">ПРОКУРАТУРА КИНЕЛЬ-ЧЕРКАССКОГО РАЙОНА </w:t>
      </w:r>
      <w:r>
        <w:rPr>
          <w:b/>
          <w:sz w:val="27"/>
          <w:szCs w:val="27"/>
        </w:rPr>
        <w:t>РАЗЪЯСНЯЕТ</w:t>
      </w:r>
    </w:p>
    <w:bookmarkEnd w:id="0"/>
    <w:p w14:paraId="787CB843" w14:textId="0178DC1F" w:rsidR="00913A10" w:rsidRDefault="00913A10" w:rsidP="002E1AE1">
      <w:pPr>
        <w:spacing w:line="240" w:lineRule="exact"/>
        <w:jc w:val="both"/>
        <w:rPr>
          <w:b/>
        </w:rPr>
      </w:pPr>
    </w:p>
    <w:p w14:paraId="545A57AE" w14:textId="7EA2488F" w:rsidR="008F31DE" w:rsidRDefault="008F31DE" w:rsidP="008F31DE">
      <w:pPr>
        <w:pStyle w:val="1"/>
        <w:spacing w:before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куратура Кинель-Черкасского района утвердила обвинительное </w:t>
      </w:r>
      <w:proofErr w:type="gramStart"/>
      <w:r>
        <w:rPr>
          <w:rFonts w:ascii="Times New Roman" w:hAnsi="Times New Roman"/>
          <w:color w:val="000000"/>
        </w:rPr>
        <w:t>заключение  по</w:t>
      </w:r>
      <w:proofErr w:type="gramEnd"/>
      <w:r>
        <w:rPr>
          <w:rFonts w:ascii="Times New Roman" w:hAnsi="Times New Roman"/>
          <w:color w:val="000000"/>
        </w:rPr>
        <w:t xml:space="preserve"> уголовному делу по </w:t>
      </w:r>
      <w:r>
        <w:rPr>
          <w:rFonts w:ascii="Times New Roman" w:hAnsi="Times New Roman"/>
        </w:rPr>
        <w:t xml:space="preserve">ч. 3 ст. 30, ч. 3 ст. 291 УК РФ </w:t>
      </w:r>
      <w:r>
        <w:rPr>
          <w:rFonts w:ascii="Times New Roman" w:hAnsi="Times New Roman"/>
          <w:color w:val="000000"/>
        </w:rPr>
        <w:t>о покушении на дачу взятки сотруднику ГИБДД.</w:t>
      </w:r>
    </w:p>
    <w:p w14:paraId="2778D658" w14:textId="77777777" w:rsidR="008F31DE" w:rsidRPr="008F31DE" w:rsidRDefault="008F31DE" w:rsidP="008F31DE"/>
    <w:p w14:paraId="5DB22633" w14:textId="77777777" w:rsidR="008F31DE" w:rsidRDefault="008F31DE" w:rsidP="008F31DE">
      <w:pPr>
        <w:ind w:firstLine="709"/>
        <w:jc w:val="both"/>
      </w:pPr>
      <w:r>
        <w:t xml:space="preserve">Прокуратурой Кинель-Черкасского района Самарской области 27 мая 2026 года утверждено обвинительное заключение по уголовному делу, расследованному СО по г. Отрадный СУ СК России по Самарской области в отношении жителя с. Кротовка Кинель-Черкасского района Самарской области, обвиняемого в совершении </w:t>
      </w:r>
      <w:r>
        <w:lastRenderedPageBreak/>
        <w:t>преступления, предусмотренного ч. 3 ст. 30, ч. 3 ст. 291 УК РФ (покушение на дачу взятки должностному лицу).</w:t>
      </w:r>
    </w:p>
    <w:p w14:paraId="1670568F" w14:textId="77777777" w:rsidR="008F31DE" w:rsidRDefault="008F31DE" w:rsidP="008F31DE">
      <w:pPr>
        <w:ind w:firstLine="709"/>
        <w:jc w:val="both"/>
      </w:pPr>
      <w:r>
        <w:t>По версии следствия 30 апреля 2026 года в дежурную часть О МВД России по Кинель-Черкасскому району поступило сообщение о том, что на территории с. Кротовка пьяный мужчина бегает с ножом, а также он передвигается на транспортном средстве «Лада Приора».</w:t>
      </w:r>
    </w:p>
    <w:p w14:paraId="6EB5723B" w14:textId="77777777" w:rsidR="008F31DE" w:rsidRDefault="008F31DE" w:rsidP="008F31DE">
      <w:pPr>
        <w:ind w:firstLine="709"/>
        <w:jc w:val="both"/>
      </w:pPr>
      <w:r>
        <w:t>Прибыв на место от очевидца сотрудникам ОГИДД О МВД России по Кинель-Черкасскому району стало известно, что мужчина на своем автомобиле направился по ул. Южная с. Кротовка.</w:t>
      </w:r>
    </w:p>
    <w:p w14:paraId="41EC29CF" w14:textId="490F540F" w:rsidR="008F31DE" w:rsidRDefault="008F31DE" w:rsidP="008F31DE">
      <w:pPr>
        <w:ind w:firstLine="709"/>
        <w:jc w:val="both"/>
      </w:pPr>
      <w:r>
        <w:t xml:space="preserve">Проследовав </w:t>
      </w:r>
      <w:proofErr w:type="gramStart"/>
      <w:r>
        <w:t>в данном</w:t>
      </w:r>
      <w:r w:rsidR="00C05084">
        <w:t xml:space="preserve"> </w:t>
      </w:r>
      <w:r>
        <w:t>направлении</w:t>
      </w:r>
      <w:proofErr w:type="gramEnd"/>
      <w:r>
        <w:t xml:space="preserve"> сотрудники ОГИБДД обнаружили данный автомобиль и остановили его.</w:t>
      </w:r>
    </w:p>
    <w:p w14:paraId="1C0CC517" w14:textId="77777777" w:rsidR="008F31DE" w:rsidRDefault="008F31DE" w:rsidP="008F31DE">
      <w:pPr>
        <w:ind w:firstLine="709"/>
        <w:jc w:val="both"/>
      </w:pPr>
      <w:r>
        <w:t>За рулем автомобиля находился 43-летний местный житель с признаками алкогольного опьянения, в связи с чем последнему предложено пройти освидетельствование на состояние опьянения, на что он отказался.</w:t>
      </w:r>
    </w:p>
    <w:p w14:paraId="30F1C37F" w14:textId="77777777" w:rsidR="008F31DE" w:rsidRDefault="008F31DE" w:rsidP="008F31DE">
      <w:pPr>
        <w:ind w:firstLine="709"/>
        <w:jc w:val="both"/>
      </w:pPr>
      <w:r>
        <w:t>С целью составления административного материала мужчина был приглашен в патрульный автомобиль, на что тот также ответил отказом.</w:t>
      </w:r>
    </w:p>
    <w:p w14:paraId="45E5A532" w14:textId="77777777" w:rsidR="008F31DE" w:rsidRDefault="008F31DE" w:rsidP="008F31DE">
      <w:pPr>
        <w:ind w:firstLine="709"/>
        <w:jc w:val="both"/>
      </w:pPr>
      <w:r>
        <w:t>Позже, когда сотрудниками ОГИБДД получилось мужчину успокоить и посадить в автомобиль он стал предлагать им «решить вопрос», на что сотрудниками полиции неоднократно был предупрежден об уголовной ответственности за дачу взятки.</w:t>
      </w:r>
    </w:p>
    <w:p w14:paraId="15FF42A3" w14:textId="77777777" w:rsidR="008F31DE" w:rsidRDefault="008F31DE" w:rsidP="008F31DE">
      <w:pPr>
        <w:ind w:firstLine="709"/>
        <w:jc w:val="both"/>
      </w:pPr>
      <w:r>
        <w:t xml:space="preserve">Несмотря на предупреждения мужчина положил в бардачок патрульного автомобиля денежные средства в размере 15000 рублей, в связи с чем сотрудниками ОГИБДД была вызвана следственно-оперативная группа. </w:t>
      </w:r>
    </w:p>
    <w:p w14:paraId="5156CD39" w14:textId="28E292FE" w:rsidR="008F31DE" w:rsidRPr="008F31DE" w:rsidRDefault="008F31DE" w:rsidP="008F31DE">
      <w:pPr>
        <w:ind w:firstLine="709"/>
        <w:jc w:val="both"/>
      </w:pPr>
      <w:r>
        <w:t>Уголовное дело направлено в Кинель-Черкасский районный суд Самарской области для рассмотрения по существу.</w:t>
      </w:r>
    </w:p>
    <w:p w14:paraId="0A0BEFC2" w14:textId="77777777" w:rsidR="008F31DE" w:rsidRDefault="008F31DE" w:rsidP="008F31DE">
      <w:pPr>
        <w:ind w:right="-2"/>
        <w:contextualSpacing/>
        <w:rPr>
          <w:sz w:val="24"/>
        </w:rPr>
      </w:pPr>
      <w:r>
        <w:rPr>
          <w:sz w:val="24"/>
        </w:rPr>
        <w:t>28.05.2026</w:t>
      </w:r>
    </w:p>
    <w:p w14:paraId="5C8EC05D" w14:textId="77777777" w:rsidR="008F31DE" w:rsidRDefault="008F31DE" w:rsidP="002E1AE1">
      <w:pPr>
        <w:spacing w:line="240" w:lineRule="exact"/>
        <w:jc w:val="both"/>
        <w:rPr>
          <w:sz w:val="24"/>
        </w:rPr>
      </w:pPr>
    </w:p>
    <w:p w14:paraId="45AC50BD" w14:textId="2BE86908" w:rsidR="008F31DE" w:rsidRPr="00F37CFB" w:rsidRDefault="001C0DD8" w:rsidP="008F31D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ПРАВЛЕНИЕ ПО МУНИЦИПАЛЬНОМУ РАЙОНУ КИНЕЛЬ-ЧЕРКАССКИЙ ГОСУДАРСТВЕННОЕ КАЗЕННОЕ УЧРЕЖДЕНИЕ САМАРСКОЙ ОБЛАСТИ «ГЛАВНОЕ УПРАВЛЕНИЕ СОЦИАЛЬНОЙ ЗАЩИТЫ </w:t>
      </w:r>
      <w:proofErr w:type="gramStart"/>
      <w:r>
        <w:rPr>
          <w:b/>
          <w:sz w:val="27"/>
          <w:szCs w:val="27"/>
        </w:rPr>
        <w:t>НАСЕЛЕНИЯ  ВОСТОЧНОГО</w:t>
      </w:r>
      <w:proofErr w:type="gramEnd"/>
      <w:r>
        <w:rPr>
          <w:b/>
          <w:sz w:val="27"/>
          <w:szCs w:val="27"/>
        </w:rPr>
        <w:t xml:space="preserve"> ОКРУГА» </w:t>
      </w:r>
      <w:r w:rsidR="008F31DE">
        <w:rPr>
          <w:b/>
          <w:sz w:val="27"/>
          <w:szCs w:val="27"/>
        </w:rPr>
        <w:t>ИНФОРМИРУЕТ</w:t>
      </w:r>
    </w:p>
    <w:p w14:paraId="54FE5C1E" w14:textId="77777777" w:rsidR="008F31DE" w:rsidRDefault="008F31DE" w:rsidP="002E1AE1">
      <w:pPr>
        <w:spacing w:line="240" w:lineRule="exact"/>
        <w:jc w:val="both"/>
      </w:pPr>
    </w:p>
    <w:p w14:paraId="42FBFCB2" w14:textId="77777777" w:rsidR="008F31DE" w:rsidRDefault="008F31DE" w:rsidP="002E1AE1">
      <w:pPr>
        <w:spacing w:line="240" w:lineRule="exact"/>
        <w:jc w:val="both"/>
      </w:pPr>
    </w:p>
    <w:p w14:paraId="6D3D1153" w14:textId="77777777" w:rsidR="00696098" w:rsidRDefault="00696098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0706B" w14:textId="77777777" w:rsidR="008F31DE" w:rsidRDefault="008F31DE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F24D5" w14:textId="77777777" w:rsidR="008F31DE" w:rsidRDefault="008F31DE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0625C" w14:textId="40DA8A29" w:rsidR="008F31DE" w:rsidRDefault="00B55942" w:rsidP="00B5594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F32B9A" wp14:editId="67845BAA">
            <wp:extent cx="4448175" cy="2500372"/>
            <wp:effectExtent l="0" t="0" r="0" b="0"/>
            <wp:docPr id="6" name="Рисунок 6" descr="https://sun9-50.userapi.com/ccgex_uLUKJzykafl-1177CD9A6hNs8EpzNIlw/3wyI5hkrC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un9-50.userapi.com/ccgex_uLUKJzykafl-1177CD9A6hNs8EpzNIlw/3wyI5hkrC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19" cy="25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FA3" w14:textId="77777777" w:rsidR="008F31DE" w:rsidRDefault="008F31DE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49EBD" w14:textId="77777777" w:rsidR="00B55942" w:rsidRPr="00B55942" w:rsidRDefault="00B55942" w:rsidP="00B55942">
      <w:pPr>
        <w:pStyle w:val="afff0"/>
        <w:widowControl w:val="0"/>
        <w:spacing w:after="0" w:line="240" w:lineRule="auto"/>
        <w:ind w:firstLine="426"/>
        <w:rPr>
          <w:rFonts w:eastAsiaTheme="minorHAnsi"/>
          <w:b/>
          <w:iCs/>
          <w:color w:val="auto"/>
          <w:kern w:val="0"/>
          <w:sz w:val="28"/>
          <w:szCs w:val="28"/>
          <w:lang w:val="ru-RU"/>
        </w:rPr>
      </w:pPr>
      <w:r w:rsidRPr="00B55942">
        <w:rPr>
          <w:rFonts w:eastAsiaTheme="minorHAnsi"/>
          <w:b/>
          <w:iCs/>
          <w:color w:val="002060"/>
          <w:kern w:val="0"/>
          <w:sz w:val="28"/>
          <w:szCs w:val="28"/>
          <w:lang w:val="ru-RU"/>
        </w:rPr>
        <w:t xml:space="preserve">Социальный контракт </w:t>
      </w:r>
      <w:r w:rsidRPr="00B55942">
        <w:rPr>
          <w:rFonts w:eastAsiaTheme="minorHAnsi"/>
          <w:b/>
          <w:iCs/>
          <w:color w:val="auto"/>
          <w:kern w:val="0"/>
          <w:sz w:val="28"/>
          <w:szCs w:val="28"/>
          <w:lang w:val="ru-RU"/>
        </w:rPr>
        <w:t>- помощь государства по поиску работы, открытию собственного дела, развитию личного подсобного хозяйства и преодолению трудной жизненной ситуации.</w:t>
      </w:r>
    </w:p>
    <w:p w14:paraId="46EAC47A" w14:textId="7F43D76B" w:rsidR="00B55942" w:rsidRPr="00B55942" w:rsidRDefault="00B55942" w:rsidP="00C05084">
      <w:pPr>
        <w:pStyle w:val="afff0"/>
        <w:widowControl w:val="0"/>
        <w:spacing w:after="0" w:line="240" w:lineRule="auto"/>
        <w:jc w:val="center"/>
        <w:rPr>
          <w:rFonts w:eastAsiaTheme="minorHAnsi"/>
          <w:b/>
          <w:iCs/>
          <w:color w:val="002060"/>
          <w:kern w:val="0"/>
          <w:sz w:val="28"/>
          <w:szCs w:val="28"/>
          <w:lang w:val="ru-RU"/>
        </w:rPr>
      </w:pPr>
      <w:r w:rsidRPr="00B55942">
        <w:rPr>
          <w:rFonts w:eastAsiaTheme="minorHAnsi"/>
          <w:b/>
          <w:iCs/>
          <w:color w:val="002060"/>
          <w:kern w:val="0"/>
          <w:sz w:val="28"/>
          <w:szCs w:val="28"/>
          <w:lang w:val="ru-RU"/>
        </w:rPr>
        <w:t xml:space="preserve">Кому предоставляется </w:t>
      </w:r>
      <w:proofErr w:type="spellStart"/>
      <w:r w:rsidRPr="00B55942">
        <w:rPr>
          <w:rFonts w:eastAsiaTheme="minorHAnsi"/>
          <w:b/>
          <w:iCs/>
          <w:color w:val="002060"/>
          <w:kern w:val="0"/>
          <w:sz w:val="28"/>
          <w:szCs w:val="28"/>
          <w:lang w:val="ru-RU"/>
        </w:rPr>
        <w:t>соцконтракт</w:t>
      </w:r>
      <w:proofErr w:type="spellEnd"/>
      <w:r w:rsidRPr="00B55942">
        <w:rPr>
          <w:rFonts w:eastAsiaTheme="minorHAnsi"/>
          <w:b/>
          <w:iCs/>
          <w:color w:val="002060"/>
          <w:kern w:val="0"/>
          <w:sz w:val="28"/>
          <w:szCs w:val="28"/>
          <w:lang w:val="ru-RU"/>
        </w:rPr>
        <w:t>?</w:t>
      </w:r>
    </w:p>
    <w:p w14:paraId="37805410" w14:textId="5F483B6A" w:rsidR="00B55942" w:rsidRPr="00B55942" w:rsidRDefault="00B55942" w:rsidP="00C05084">
      <w:pPr>
        <w:pStyle w:val="afff0"/>
        <w:spacing w:after="0"/>
        <w:jc w:val="left"/>
        <w:rPr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>- семьям с детьми,</w:t>
      </w:r>
    </w:p>
    <w:p w14:paraId="5125B830" w14:textId="711C37B5" w:rsidR="00B55942" w:rsidRPr="00B55942" w:rsidRDefault="00B55942" w:rsidP="00B55942">
      <w:pPr>
        <w:pStyle w:val="afff0"/>
        <w:spacing w:after="0"/>
        <w:rPr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 xml:space="preserve"> -участникам специальной военной операции, а также членам их семей,</w:t>
      </w:r>
    </w:p>
    <w:p w14:paraId="2F17E321" w14:textId="77777777" w:rsidR="00B55942" w:rsidRPr="00B55942" w:rsidRDefault="00B55942" w:rsidP="00B55942">
      <w:pPr>
        <w:pStyle w:val="afff0"/>
        <w:spacing w:after="0"/>
        <w:rPr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>-одиноко проживающим пенсионерам, инвалидам и предпенсионерам,</w:t>
      </w:r>
    </w:p>
    <w:p w14:paraId="42712CB9" w14:textId="77777777" w:rsidR="00B55942" w:rsidRPr="00B55942" w:rsidRDefault="00B55942" w:rsidP="00B55942">
      <w:pPr>
        <w:pStyle w:val="afff0"/>
        <w:spacing w:after="0"/>
        <w:rPr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>- трудоспособным гражданам.</w:t>
      </w:r>
    </w:p>
    <w:p w14:paraId="7737755C" w14:textId="0ACD96D8" w:rsidR="00B55942" w:rsidRPr="00B55942" w:rsidRDefault="00B55942" w:rsidP="00C05084">
      <w:pPr>
        <w:pStyle w:val="a7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B55942">
        <w:rPr>
          <w:rFonts w:ascii="Times New Roman" w:hAnsi="Times New Roman" w:cs="Times New Roman"/>
          <w:b/>
          <w:iCs/>
          <w:color w:val="002060"/>
          <w:sz w:val="28"/>
          <w:szCs w:val="28"/>
        </w:rPr>
        <w:t>Срок действия социального контракта – от 3 до 12 месяцев</w:t>
      </w:r>
    </w:p>
    <w:p w14:paraId="5FAB48B5" w14:textId="77777777" w:rsidR="00B55942" w:rsidRPr="00B55942" w:rsidRDefault="00B55942" w:rsidP="00C05084">
      <w:pPr>
        <w:pStyle w:val="a7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14:paraId="43975602" w14:textId="267B34F4" w:rsidR="00B55942" w:rsidRDefault="00B55942" w:rsidP="00B55942">
      <w:pPr>
        <w:pStyle w:val="a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E3FA7E9" wp14:editId="08F8F5A4">
            <wp:extent cx="3285050" cy="2371725"/>
            <wp:effectExtent l="0" t="0" r="0" b="0"/>
            <wp:docPr id="15" name="Рисунок 12" descr="http://absolut-hleb.ru/wp-content/uploads/2016/04/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http://absolut-hleb.ru/wp-content/uploads/2016/04/IMG_03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18" cy="23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7ABB" w14:textId="77777777" w:rsidR="00B55942" w:rsidRDefault="00B55942" w:rsidP="00B55942">
      <w:pPr>
        <w:pStyle w:val="a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54C20CE" w14:textId="77777777" w:rsidR="00B55942" w:rsidRPr="00B55942" w:rsidRDefault="00B55942" w:rsidP="00B55942">
      <w:pPr>
        <w:pStyle w:val="afff0"/>
        <w:spacing w:after="0"/>
        <w:ind w:firstLine="284"/>
        <w:rPr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>Социальный контракт заключается с малоимущими по независящим от них причинам семьями и малоимущими одиноко проживающими гражданами, если их среднедушевой доход ниже величины прожиточного минимума на душу населения.</w:t>
      </w:r>
    </w:p>
    <w:p w14:paraId="0159ECBB" w14:textId="77777777" w:rsidR="00B55942" w:rsidRDefault="00B55942" w:rsidP="00B55942">
      <w:pPr>
        <w:pStyle w:val="afff0"/>
        <w:spacing w:after="0"/>
        <w:rPr>
          <w:i/>
          <w:sz w:val="28"/>
          <w:szCs w:val="28"/>
          <w:lang w:val="ru-RU"/>
        </w:rPr>
      </w:pPr>
    </w:p>
    <w:p w14:paraId="2E5585A2" w14:textId="77777777" w:rsidR="00C05084" w:rsidRDefault="00C05084" w:rsidP="00C05084">
      <w:pPr>
        <w:pStyle w:val="afff0"/>
        <w:spacing w:after="0" w:line="240" w:lineRule="auto"/>
        <w:rPr>
          <w:b/>
          <w:sz w:val="28"/>
          <w:szCs w:val="28"/>
          <w:lang w:val="ru-RU"/>
        </w:rPr>
      </w:pPr>
    </w:p>
    <w:p w14:paraId="7F7596B2" w14:textId="68AC2006" w:rsidR="001C0DD8" w:rsidRDefault="00B55942" w:rsidP="00C05084">
      <w:pPr>
        <w:pStyle w:val="afff0"/>
        <w:spacing w:after="0" w:line="240" w:lineRule="auto"/>
        <w:rPr>
          <w:b/>
          <w:sz w:val="28"/>
          <w:szCs w:val="28"/>
          <w:lang w:val="ru-RU"/>
        </w:rPr>
      </w:pPr>
      <w:r w:rsidRPr="001C0DD8">
        <w:rPr>
          <w:b/>
          <w:sz w:val="28"/>
          <w:szCs w:val="28"/>
          <w:lang w:val="ru-RU"/>
        </w:rPr>
        <w:t>Величина прожиточного минимума</w:t>
      </w:r>
      <w:r w:rsidR="001C0DD8" w:rsidRPr="001C0DD8">
        <w:rPr>
          <w:b/>
          <w:sz w:val="28"/>
          <w:szCs w:val="28"/>
          <w:lang w:val="ru-RU"/>
        </w:rPr>
        <w:t xml:space="preserve"> </w:t>
      </w:r>
      <w:r w:rsidRPr="001C0DD8">
        <w:rPr>
          <w:b/>
          <w:sz w:val="28"/>
          <w:szCs w:val="28"/>
          <w:lang w:val="ru-RU"/>
        </w:rPr>
        <w:t>на 2026 год:</w:t>
      </w:r>
      <w:r w:rsidR="001C0DD8" w:rsidRPr="001C0DD8">
        <w:rPr>
          <w:b/>
          <w:sz w:val="28"/>
          <w:szCs w:val="28"/>
          <w:lang w:val="ru-RU"/>
        </w:rPr>
        <w:t xml:space="preserve"> </w:t>
      </w:r>
      <w:r w:rsidR="001C0DD8">
        <w:rPr>
          <w:b/>
          <w:sz w:val="28"/>
          <w:szCs w:val="28"/>
          <w:lang w:val="ru-RU"/>
        </w:rPr>
        <w:t>н</w:t>
      </w:r>
      <w:r w:rsidRPr="001C0DD8">
        <w:rPr>
          <w:b/>
          <w:sz w:val="28"/>
          <w:szCs w:val="28"/>
          <w:lang w:val="ru-RU"/>
        </w:rPr>
        <w:t>а душу населения-17803 рублей</w:t>
      </w:r>
    </w:p>
    <w:p w14:paraId="51963F38" w14:textId="77777777" w:rsidR="00C05084" w:rsidRPr="00C05084" w:rsidRDefault="00C05084" w:rsidP="00C05084">
      <w:pPr>
        <w:pStyle w:val="afff0"/>
        <w:spacing w:after="0" w:line="240" w:lineRule="auto"/>
        <w:rPr>
          <w:b/>
          <w:sz w:val="28"/>
          <w:szCs w:val="28"/>
          <w:lang w:val="ru-RU"/>
        </w:rPr>
      </w:pPr>
    </w:p>
    <w:p w14:paraId="6A236416" w14:textId="5BC714CB" w:rsidR="00B55942" w:rsidRPr="00B55942" w:rsidRDefault="00B55942" w:rsidP="00B55942">
      <w:pPr>
        <w:pStyle w:val="afff0"/>
        <w:spacing w:after="0"/>
        <w:ind w:firstLine="426"/>
        <w:rPr>
          <w:iCs/>
          <w:color w:val="auto"/>
          <w:sz w:val="28"/>
          <w:szCs w:val="28"/>
          <w:lang w:val="ru-RU"/>
        </w:rPr>
      </w:pPr>
      <w:r w:rsidRPr="00B55942">
        <w:rPr>
          <w:iCs/>
          <w:color w:val="auto"/>
          <w:sz w:val="28"/>
          <w:szCs w:val="28"/>
          <w:lang w:val="ru-RU"/>
        </w:rPr>
        <w:t xml:space="preserve">Государственная социальная помощь на основании социального контракта назначается на основании заявления-декларации. </w:t>
      </w:r>
    </w:p>
    <w:p w14:paraId="6AC381FF" w14:textId="77777777" w:rsidR="00B55942" w:rsidRPr="00B55942" w:rsidRDefault="00B55942" w:rsidP="00B55942">
      <w:pPr>
        <w:pStyle w:val="afff0"/>
        <w:spacing w:after="0"/>
        <w:ind w:firstLine="426"/>
        <w:rPr>
          <w:iCs/>
          <w:color w:val="auto"/>
          <w:sz w:val="28"/>
          <w:szCs w:val="28"/>
          <w:lang w:val="ru-RU"/>
        </w:rPr>
      </w:pPr>
      <w:r w:rsidRPr="00B55942">
        <w:rPr>
          <w:iCs/>
          <w:color w:val="auto"/>
          <w:sz w:val="28"/>
          <w:szCs w:val="28"/>
          <w:lang w:val="ru-RU"/>
        </w:rPr>
        <w:t xml:space="preserve">К заявлению прилагается соответствующий пакет документов и разрабатывается программа социальной адаптации. </w:t>
      </w:r>
    </w:p>
    <w:p w14:paraId="695F03F4" w14:textId="77777777" w:rsidR="00B55942" w:rsidRPr="00B55942" w:rsidRDefault="00B55942" w:rsidP="00B55942">
      <w:pPr>
        <w:pStyle w:val="afff0"/>
        <w:spacing w:after="0"/>
        <w:ind w:firstLine="426"/>
        <w:rPr>
          <w:iCs/>
          <w:color w:val="auto"/>
          <w:sz w:val="28"/>
          <w:szCs w:val="28"/>
          <w:lang w:val="ru-RU"/>
        </w:rPr>
      </w:pPr>
      <w:r w:rsidRPr="00B55942">
        <w:rPr>
          <w:iCs/>
          <w:color w:val="auto"/>
          <w:sz w:val="28"/>
          <w:szCs w:val="28"/>
          <w:lang w:val="ru-RU"/>
        </w:rPr>
        <w:t xml:space="preserve">Государственная социальная помощь на основании социального контракта имеет целевой характер и может быть использована исключительно на мероприятия, связанные с выполнением программы социальной адаптации. </w:t>
      </w:r>
    </w:p>
    <w:p w14:paraId="7D278C31" w14:textId="77777777" w:rsidR="00B55942" w:rsidRPr="00B55942" w:rsidRDefault="00B55942" w:rsidP="00B55942">
      <w:pPr>
        <w:pStyle w:val="afff0"/>
        <w:tabs>
          <w:tab w:val="left" w:pos="285"/>
        </w:tabs>
        <w:spacing w:after="0"/>
        <w:ind w:firstLine="426"/>
        <w:rPr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 xml:space="preserve"> Для заключения социального контракта на открытие своего дела, развития личного подсобного хозяйства необходимо прохождение тестирование на определение уровня предпринимательских компетенций. Тестирование проводится на специальной платформе </w:t>
      </w:r>
      <w:proofErr w:type="spellStart"/>
      <w:r w:rsidRPr="00B55942">
        <w:rPr>
          <w:iCs/>
          <w:sz w:val="28"/>
          <w:szCs w:val="28"/>
          <w:lang w:val="ru-RU"/>
        </w:rPr>
        <w:t>МСП.рф</w:t>
      </w:r>
      <w:proofErr w:type="spellEnd"/>
      <w:r w:rsidRPr="00B55942">
        <w:rPr>
          <w:iCs/>
          <w:sz w:val="28"/>
          <w:szCs w:val="28"/>
          <w:lang w:val="ru-RU"/>
        </w:rPr>
        <w:t>.</w:t>
      </w:r>
    </w:p>
    <w:p w14:paraId="0D57ABC3" w14:textId="77777777" w:rsidR="00B55942" w:rsidRPr="00B55942" w:rsidRDefault="00B55942" w:rsidP="00B55942">
      <w:pPr>
        <w:pStyle w:val="afff0"/>
        <w:spacing w:after="0"/>
        <w:jc w:val="center"/>
        <w:rPr>
          <w:b/>
          <w:bCs/>
          <w:iCs/>
          <w:sz w:val="28"/>
          <w:szCs w:val="28"/>
          <w:lang w:val="ru-RU"/>
        </w:rPr>
      </w:pPr>
      <w:r w:rsidRPr="00B55942">
        <w:rPr>
          <w:iCs/>
          <w:sz w:val="28"/>
          <w:szCs w:val="28"/>
          <w:lang w:val="ru-RU"/>
        </w:rPr>
        <w:t xml:space="preserve">     </w:t>
      </w:r>
      <w:r w:rsidRPr="00B55942">
        <w:rPr>
          <w:b/>
          <w:bCs/>
          <w:iCs/>
          <w:sz w:val="28"/>
          <w:szCs w:val="28"/>
          <w:lang w:val="ru-RU"/>
        </w:rPr>
        <w:t xml:space="preserve">Подать заявление на предоставление мер социальной поддержки можно через портал “Госуслуги”, пройдя по ссылке: </w:t>
      </w:r>
    </w:p>
    <w:p w14:paraId="7764FCDA" w14:textId="77777777" w:rsidR="00B55942" w:rsidRPr="00B55942" w:rsidRDefault="00B55942" w:rsidP="00B55942">
      <w:pPr>
        <w:pStyle w:val="afff0"/>
        <w:spacing w:after="0"/>
        <w:jc w:val="center"/>
        <w:rPr>
          <w:iCs/>
          <w:sz w:val="28"/>
          <w:szCs w:val="28"/>
          <w:lang w:val="ru-RU"/>
        </w:rPr>
      </w:pPr>
    </w:p>
    <w:p w14:paraId="78452D0E" w14:textId="05092F38" w:rsidR="00B55942" w:rsidRPr="00B55942" w:rsidRDefault="00B55942" w:rsidP="00B55942">
      <w:pPr>
        <w:pStyle w:val="afff0"/>
        <w:spacing w:after="0"/>
        <w:jc w:val="center"/>
        <w:rPr>
          <w:b/>
          <w:bCs/>
          <w:iCs/>
          <w:sz w:val="28"/>
          <w:szCs w:val="28"/>
          <w:lang w:val="ru-RU"/>
        </w:rPr>
      </w:pPr>
      <w:hyperlink r:id="rId10" w:history="1">
        <w:r w:rsidRPr="00B55942">
          <w:rPr>
            <w:rStyle w:val="ad"/>
            <w:b/>
            <w:bCs/>
            <w:iCs/>
            <w:sz w:val="28"/>
            <w:szCs w:val="28"/>
          </w:rPr>
          <w:t>https://gosuslugi.ru/600238/1</w:t>
        </w:r>
      </w:hyperlink>
    </w:p>
    <w:p w14:paraId="4E091CA6" w14:textId="77777777" w:rsidR="00B55942" w:rsidRDefault="00B55942" w:rsidP="00B55942">
      <w:pPr>
        <w:pStyle w:val="afff0"/>
        <w:spacing w:after="0"/>
        <w:rPr>
          <w:b/>
          <w:bCs/>
          <w:i/>
          <w:iCs/>
          <w:sz w:val="28"/>
          <w:szCs w:val="28"/>
          <w:lang w:val="ru-RU"/>
        </w:rPr>
      </w:pPr>
    </w:p>
    <w:p w14:paraId="57191ED6" w14:textId="77777777" w:rsidR="00B55942" w:rsidRPr="00B55942" w:rsidRDefault="00B55942" w:rsidP="00B55942">
      <w:pPr>
        <w:pStyle w:val="afff0"/>
        <w:spacing w:after="0"/>
        <w:jc w:val="center"/>
        <w:rPr>
          <w:b/>
          <w:sz w:val="28"/>
          <w:szCs w:val="28"/>
          <w:lang w:val="ru-RU"/>
        </w:rPr>
      </w:pPr>
      <w:r w:rsidRPr="00B55942">
        <w:rPr>
          <w:b/>
          <w:sz w:val="28"/>
          <w:szCs w:val="28"/>
          <w:lang w:val="ru-RU"/>
        </w:rPr>
        <w:t>Размеры выплат</w:t>
      </w:r>
    </w:p>
    <w:p w14:paraId="79C0EB5A" w14:textId="77777777" w:rsidR="00B55942" w:rsidRPr="00B55942" w:rsidRDefault="00B55942" w:rsidP="00B55942">
      <w:pPr>
        <w:pStyle w:val="afff0"/>
        <w:spacing w:after="0"/>
        <w:jc w:val="center"/>
        <w:rPr>
          <w:b/>
          <w:sz w:val="28"/>
          <w:szCs w:val="28"/>
          <w:lang w:val="ru-RU"/>
        </w:rPr>
      </w:pPr>
      <w:r w:rsidRPr="00B55942">
        <w:rPr>
          <w:b/>
          <w:sz w:val="28"/>
          <w:szCs w:val="28"/>
          <w:lang w:val="ru-RU"/>
        </w:rPr>
        <w:t>при реализации мероприятий:</w:t>
      </w:r>
    </w:p>
    <w:p w14:paraId="6CA93CA6" w14:textId="77777777" w:rsidR="00B55942" w:rsidRPr="00B55942" w:rsidRDefault="00B55942" w:rsidP="00B55942">
      <w:pPr>
        <w:pStyle w:val="afff0"/>
        <w:spacing w:after="0"/>
        <w:jc w:val="center"/>
        <w:rPr>
          <w:b/>
          <w:sz w:val="28"/>
          <w:szCs w:val="28"/>
          <w:lang w:val="ru-RU"/>
        </w:rPr>
      </w:pPr>
    </w:p>
    <w:p w14:paraId="7911E64F" w14:textId="77777777" w:rsidR="00B55942" w:rsidRPr="00B55942" w:rsidRDefault="00B55942" w:rsidP="00B55942">
      <w:pPr>
        <w:pStyle w:val="afff0"/>
        <w:spacing w:after="0"/>
        <w:rPr>
          <w:sz w:val="28"/>
          <w:szCs w:val="28"/>
          <w:lang w:val="ru-RU"/>
        </w:rPr>
      </w:pPr>
      <w:r w:rsidRPr="00B55942">
        <w:rPr>
          <w:sz w:val="28"/>
          <w:szCs w:val="28"/>
          <w:lang w:val="ru-RU"/>
        </w:rPr>
        <w:t>-  поиск работы – 19405 руб. единовременно и при трудоустройстве 19405 руб. ежемесячно (не более 3-х месяцев), до 30000 руб. на обучение; помощь во время обучения - 9702,50 руб.</w:t>
      </w:r>
    </w:p>
    <w:p w14:paraId="3EBD6667" w14:textId="77777777" w:rsidR="00B55942" w:rsidRPr="00B55942" w:rsidRDefault="00B55942" w:rsidP="00B55942">
      <w:pPr>
        <w:pStyle w:val="afff0"/>
        <w:spacing w:after="0"/>
        <w:rPr>
          <w:sz w:val="28"/>
          <w:szCs w:val="28"/>
          <w:lang w:val="ru-RU"/>
        </w:rPr>
      </w:pPr>
      <w:r w:rsidRPr="00B55942">
        <w:rPr>
          <w:sz w:val="28"/>
          <w:szCs w:val="28"/>
          <w:lang w:val="ru-RU"/>
        </w:rPr>
        <w:t>- осуществление индивидуальной предпринимательской деятельности – до 350000 руб., до 30000 руб. на обучение;</w:t>
      </w:r>
    </w:p>
    <w:p w14:paraId="030E4115" w14:textId="77777777" w:rsidR="00B55942" w:rsidRPr="00B55942" w:rsidRDefault="00B55942" w:rsidP="00B55942">
      <w:pPr>
        <w:pStyle w:val="afff0"/>
        <w:spacing w:after="0"/>
        <w:rPr>
          <w:sz w:val="28"/>
          <w:szCs w:val="28"/>
          <w:lang w:val="ru-RU"/>
        </w:rPr>
      </w:pPr>
      <w:r w:rsidRPr="00B55942">
        <w:rPr>
          <w:sz w:val="28"/>
          <w:szCs w:val="28"/>
          <w:lang w:val="ru-RU"/>
        </w:rPr>
        <w:t>- ведение ЛПХ - до 200000 руб.;</w:t>
      </w:r>
    </w:p>
    <w:p w14:paraId="54E376EE" w14:textId="77777777" w:rsidR="00B55942" w:rsidRPr="00B55942" w:rsidRDefault="00B55942" w:rsidP="00B55942">
      <w:pPr>
        <w:pStyle w:val="afff0"/>
        <w:spacing w:after="0"/>
        <w:rPr>
          <w:sz w:val="28"/>
          <w:szCs w:val="28"/>
          <w:lang w:val="ru-RU"/>
        </w:rPr>
      </w:pPr>
      <w:r w:rsidRPr="00B55942">
        <w:rPr>
          <w:sz w:val="28"/>
          <w:szCs w:val="28"/>
          <w:lang w:val="ru-RU"/>
        </w:rPr>
        <w:t>- осуществление иных мероприятий по преодолению трудной жизненной ситуации – 19405 руб. ежемесячно или единовременно за весь период предоставления выплаты, но не более 6 месяцев.</w:t>
      </w:r>
    </w:p>
    <w:p w14:paraId="35565A10" w14:textId="02F51DDB" w:rsidR="00B55942" w:rsidRPr="00B55942" w:rsidRDefault="00B55942" w:rsidP="00B55942">
      <w:pPr>
        <w:pStyle w:val="afff0"/>
        <w:jc w:val="center"/>
        <w:rPr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8718FA" wp14:editId="7F23A5BC">
            <wp:extent cx="2533650" cy="1886210"/>
            <wp:effectExtent l="0" t="0" r="0" b="0"/>
            <wp:docPr id="1596375059" name="Рисунок 8" descr="https://www.gursesgazetesi.com/images/haberler/2020/05/devlet-hayvancilik-tesvikleri-hangi-illere-verili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https://www.gursesgazetesi.com/images/haberler/2020/05/devlet-hayvancilik-tesvikleri-hangi-illere-veriliy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97" cy="18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8B3" w14:textId="77777777" w:rsidR="00B55942" w:rsidRDefault="00B55942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7CFF9" w14:textId="77777777" w:rsidR="00B55942" w:rsidRPr="00B55942" w:rsidRDefault="00B55942" w:rsidP="00B55942">
      <w:pPr>
        <w:pStyle w:val="afff0"/>
        <w:spacing w:after="0" w:line="251" w:lineRule="atLeast"/>
        <w:jc w:val="center"/>
        <w:rPr>
          <w:b/>
          <w:bCs/>
          <w:iCs/>
          <w:sz w:val="28"/>
          <w:szCs w:val="28"/>
          <w:lang w:val="ru-RU"/>
        </w:rPr>
      </w:pPr>
      <w:r w:rsidRPr="00B55942">
        <w:rPr>
          <w:b/>
          <w:bCs/>
          <w:iCs/>
          <w:sz w:val="28"/>
          <w:szCs w:val="28"/>
          <w:lang w:val="ru-RU"/>
        </w:rPr>
        <w:t>Список необходимых документов:</w:t>
      </w:r>
    </w:p>
    <w:p w14:paraId="0B226D7C" w14:textId="77777777" w:rsidR="00B55942" w:rsidRPr="001C0DD8" w:rsidRDefault="00B55942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  <w:r w:rsidRPr="00B55942">
        <w:rPr>
          <w:b/>
          <w:bCs/>
          <w:iCs/>
          <w:sz w:val="28"/>
          <w:szCs w:val="28"/>
          <w:lang w:val="ru-RU"/>
        </w:rPr>
        <w:t>-</w:t>
      </w:r>
      <w:r w:rsidRPr="001C0DD8">
        <w:rPr>
          <w:iCs/>
          <w:sz w:val="28"/>
          <w:szCs w:val="28"/>
          <w:lang w:val="ru-RU"/>
        </w:rPr>
        <w:t>заявление</w:t>
      </w:r>
    </w:p>
    <w:p w14:paraId="42CEE259" w14:textId="77777777" w:rsidR="00B55942" w:rsidRPr="001C0DD8" w:rsidRDefault="00B55942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  <w:r w:rsidRPr="001C0DD8">
        <w:rPr>
          <w:iCs/>
          <w:sz w:val="28"/>
          <w:szCs w:val="28"/>
          <w:lang w:val="ru-RU"/>
        </w:rPr>
        <w:t>-паспорт</w:t>
      </w:r>
    </w:p>
    <w:p w14:paraId="15CE41EF" w14:textId="77777777" w:rsidR="00B55942" w:rsidRDefault="00B55942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  <w:r w:rsidRPr="001C0DD8">
        <w:rPr>
          <w:iCs/>
          <w:sz w:val="28"/>
          <w:szCs w:val="28"/>
          <w:lang w:val="ru-RU"/>
        </w:rPr>
        <w:t>-документы и (или) сведения о наличии родственных связей либо иных обстоятельств, свидетельствующих о принадлежности гражданина к семье заявителя</w:t>
      </w:r>
    </w:p>
    <w:p w14:paraId="6AAF4232" w14:textId="77777777" w:rsidR="001C0DD8" w:rsidRPr="001C0DD8" w:rsidRDefault="001C0DD8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</w:p>
    <w:p w14:paraId="24C419E2" w14:textId="77777777" w:rsidR="00B55942" w:rsidRDefault="00B55942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  <w:r w:rsidRPr="001C0DD8">
        <w:rPr>
          <w:iCs/>
          <w:sz w:val="28"/>
          <w:szCs w:val="28"/>
          <w:lang w:val="ru-RU"/>
        </w:rPr>
        <w:t>-документы и (или) сведения, подтверждающие соответствие семьи (одиноко проживающего гражданина) категориям лиц, имеющим право на получение социальной помощи</w:t>
      </w:r>
    </w:p>
    <w:p w14:paraId="0F6C7A88" w14:textId="77777777" w:rsidR="00C05084" w:rsidRPr="001C0DD8" w:rsidRDefault="00C05084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</w:p>
    <w:p w14:paraId="1221C573" w14:textId="77777777" w:rsidR="00B55942" w:rsidRPr="001C0DD8" w:rsidRDefault="00B55942" w:rsidP="00B55942">
      <w:pPr>
        <w:pStyle w:val="afff0"/>
        <w:spacing w:after="0" w:line="251" w:lineRule="atLeast"/>
        <w:jc w:val="center"/>
        <w:rPr>
          <w:iCs/>
          <w:sz w:val="28"/>
          <w:szCs w:val="28"/>
          <w:lang w:val="ru-RU"/>
        </w:rPr>
      </w:pPr>
      <w:r w:rsidRPr="001C0DD8">
        <w:rPr>
          <w:iCs/>
          <w:sz w:val="28"/>
          <w:szCs w:val="28"/>
          <w:lang w:val="ru-RU"/>
        </w:rPr>
        <w:t>-документы и (или) сведения о доходах заявителя и членов его семьи</w:t>
      </w:r>
    </w:p>
    <w:p w14:paraId="2B51FB78" w14:textId="77777777" w:rsidR="00B55942" w:rsidRPr="00B55942" w:rsidRDefault="00B55942" w:rsidP="00B55942">
      <w:pPr>
        <w:pStyle w:val="afff0"/>
        <w:spacing w:after="0" w:line="251" w:lineRule="atLeast"/>
        <w:jc w:val="center"/>
        <w:rPr>
          <w:b/>
          <w:bCs/>
          <w:iCs/>
          <w:sz w:val="28"/>
          <w:szCs w:val="28"/>
          <w:lang w:val="ru-RU"/>
        </w:rPr>
      </w:pPr>
    </w:p>
    <w:p w14:paraId="6C3C5E00" w14:textId="1E272878" w:rsidR="00B55942" w:rsidRPr="00B55942" w:rsidRDefault="00B55942" w:rsidP="00B55942">
      <w:pPr>
        <w:pStyle w:val="afff0"/>
        <w:spacing w:after="0" w:line="240" w:lineRule="auto"/>
        <w:rPr>
          <w:b/>
          <w:iCs/>
          <w:color w:val="002060"/>
          <w:sz w:val="28"/>
          <w:szCs w:val="28"/>
          <w:lang w:val="ru-RU" w:eastAsia="ru-RU"/>
        </w:rPr>
      </w:pPr>
      <w:r w:rsidRPr="00B55942">
        <w:rPr>
          <w:b/>
          <w:bCs/>
          <w:iCs/>
          <w:color w:val="002060"/>
          <w:sz w:val="28"/>
          <w:szCs w:val="28"/>
          <w:lang w:val="ru-RU" w:eastAsia="ru-RU"/>
        </w:rPr>
        <w:t>Уполномоченный орган в одностороннем порядке прекращает оказание государственной социальной помощи на основании социального контракта в случаях:</w:t>
      </w:r>
    </w:p>
    <w:p w14:paraId="62EF1B09" w14:textId="77777777" w:rsidR="00B55942" w:rsidRPr="00B55942" w:rsidRDefault="00B55942" w:rsidP="00B55942">
      <w:pPr>
        <w:pStyle w:val="afff0"/>
        <w:spacing w:after="0" w:line="240" w:lineRule="auto"/>
        <w:rPr>
          <w:iCs/>
          <w:color w:val="7030A0"/>
          <w:sz w:val="28"/>
          <w:szCs w:val="28"/>
          <w:lang w:val="ru-RU" w:eastAsia="ru-RU"/>
        </w:rPr>
      </w:pPr>
      <w:r w:rsidRPr="00B55942">
        <w:rPr>
          <w:b/>
          <w:bCs/>
          <w:iCs/>
          <w:color w:val="7030A0"/>
          <w:sz w:val="28"/>
          <w:szCs w:val="28"/>
          <w:lang w:val="ru-RU" w:eastAsia="ru-RU"/>
        </w:rPr>
        <w:t xml:space="preserve">- </w:t>
      </w:r>
      <w:r w:rsidRPr="00B55942">
        <w:rPr>
          <w:bCs/>
          <w:iCs/>
          <w:color w:val="7030A0"/>
          <w:sz w:val="28"/>
          <w:szCs w:val="28"/>
          <w:lang w:val="ru-RU" w:eastAsia="ru-RU"/>
        </w:rPr>
        <w:t>нецелевого расходования денежной выплаты по социальному контракту (расходование на цели, не предусмотренные программой социальной адаптации);</w:t>
      </w:r>
    </w:p>
    <w:p w14:paraId="09ED1DFC" w14:textId="77777777" w:rsidR="00B55942" w:rsidRPr="00B55942" w:rsidRDefault="00B55942" w:rsidP="00B55942">
      <w:pPr>
        <w:pStyle w:val="afff0"/>
        <w:spacing w:after="0" w:line="240" w:lineRule="auto"/>
        <w:rPr>
          <w:iCs/>
          <w:color w:val="7030A0"/>
          <w:sz w:val="28"/>
          <w:szCs w:val="28"/>
          <w:lang w:val="ru-RU" w:eastAsia="ru-RU"/>
        </w:rPr>
      </w:pPr>
      <w:r w:rsidRPr="00B55942">
        <w:rPr>
          <w:bCs/>
          <w:iCs/>
          <w:color w:val="7030A0"/>
          <w:sz w:val="28"/>
          <w:szCs w:val="28"/>
          <w:lang w:val="ru-RU" w:eastAsia="ru-RU"/>
        </w:rPr>
        <w:t>- невыполнения получателем социальной помощи мероприятий программы социальной адаптации;</w:t>
      </w:r>
    </w:p>
    <w:p w14:paraId="68A40DBB" w14:textId="77777777" w:rsidR="00B55942" w:rsidRPr="00B55942" w:rsidRDefault="00B55942" w:rsidP="00B55942">
      <w:pPr>
        <w:pStyle w:val="afff"/>
        <w:jc w:val="both"/>
        <w:rPr>
          <w:b w:val="0"/>
          <w:iCs/>
          <w:caps/>
          <w:color w:val="7030A0"/>
          <w:lang w:val="ru-RU"/>
        </w:rPr>
      </w:pPr>
      <w:r w:rsidRPr="00B55942">
        <w:rPr>
          <w:rFonts w:ascii="Times New Roman" w:hAnsi="Times New Roman" w:cs="Times New Roman"/>
          <w:b w:val="0"/>
          <w:iCs/>
          <w:smallCaps w:val="0"/>
          <w:color w:val="7030A0"/>
          <w:lang w:val="ru-RU" w:eastAsia="ru-RU"/>
        </w:rPr>
        <w:t>- несоблюдения сроков предоставления отчетов о выполнении программы социальной адаптации и иных отчетных документов, указанных в социальном контракте и др.</w:t>
      </w:r>
    </w:p>
    <w:p w14:paraId="54A22A44" w14:textId="77777777" w:rsidR="00B55942" w:rsidRPr="001C0DD8" w:rsidRDefault="00B55942" w:rsidP="00B55942">
      <w:pPr>
        <w:pStyle w:val="afff0"/>
        <w:spacing w:after="0" w:line="251" w:lineRule="atLeast"/>
        <w:jc w:val="center"/>
        <w:rPr>
          <w:b/>
          <w:bCs/>
          <w:iCs/>
          <w:sz w:val="26"/>
          <w:szCs w:val="26"/>
          <w:lang w:val="ru-RU"/>
        </w:rPr>
      </w:pPr>
    </w:p>
    <w:p w14:paraId="42303E1A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bookmarkStart w:id="1" w:name="_Hlk231554203"/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По всем вопросам обращаться:</w:t>
      </w:r>
    </w:p>
    <w:p w14:paraId="4FCB4762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</w:p>
    <w:p w14:paraId="16CA63B5" w14:textId="09B89249" w:rsidR="00B55942" w:rsidRPr="001C0DD8" w:rsidRDefault="00B55942" w:rsidP="001C0DD8">
      <w:pPr>
        <w:pStyle w:val="afff"/>
        <w:jc w:val="both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Самарская область</w:t>
      </w:r>
      <w:r w:rsid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 xml:space="preserve">, </w:t>
      </w: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Кинель-Черкасский район,</w:t>
      </w:r>
      <w:r w:rsid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 xml:space="preserve"> </w:t>
      </w: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С. Кинель-Черкассы,</w:t>
      </w:r>
    </w:p>
    <w:p w14:paraId="0F3A06F8" w14:textId="4BDA7CD7" w:rsidR="00B55942" w:rsidRPr="001C0DD8" w:rsidRDefault="00B55942" w:rsidP="001C0DD8">
      <w:pPr>
        <w:pStyle w:val="afff"/>
        <w:jc w:val="both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ул. Революционная 39,</w:t>
      </w:r>
      <w:r w:rsid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 xml:space="preserve"> </w:t>
      </w: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каб. №103 (первый этаж)</w:t>
      </w:r>
    </w:p>
    <w:p w14:paraId="402A20D9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</w:p>
    <w:p w14:paraId="2B3B0CFC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Управление по м.р. Кинель-Черкасский ГКУ СО «ГУСЗН Восточного округа»</w:t>
      </w:r>
    </w:p>
    <w:p w14:paraId="136DE575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Прие</w:t>
      </w:r>
      <w:bookmarkEnd w:id="1"/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мные дни:</w:t>
      </w:r>
    </w:p>
    <w:p w14:paraId="7A087F09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Понедельник – пятница</w:t>
      </w:r>
    </w:p>
    <w:p w14:paraId="32FE6BB0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с 8.00 до 16.00</w:t>
      </w:r>
    </w:p>
    <w:p w14:paraId="65761CAC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Обед с12.00 до 13.00</w:t>
      </w:r>
    </w:p>
    <w:p w14:paraId="7F36D53D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выходные:</w:t>
      </w:r>
    </w:p>
    <w:p w14:paraId="759F6E6E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суббота, воскресенье</w:t>
      </w:r>
    </w:p>
    <w:p w14:paraId="005C7A1C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</w:p>
    <w:p w14:paraId="76C5394B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телефон:</w:t>
      </w:r>
    </w:p>
    <w:p w14:paraId="0733EA23" w14:textId="77777777" w:rsidR="00B55942" w:rsidRPr="001C0DD8" w:rsidRDefault="00B55942" w:rsidP="00B55942">
      <w:pPr>
        <w:pStyle w:val="afff"/>
        <w:rPr>
          <w:rFonts w:ascii="Times New Roman" w:hAnsi="Times New Roman" w:cs="Times New Roman"/>
          <w:b w:val="0"/>
          <w:bCs w:val="0"/>
          <w:iCs/>
          <w:caps/>
          <w:color w:val="0070C0"/>
          <w:lang w:val="ru-RU"/>
        </w:rPr>
      </w:pPr>
      <w:r w:rsidRPr="001C0DD8">
        <w:rPr>
          <w:rFonts w:ascii="Times New Roman" w:hAnsi="Times New Roman" w:cs="Times New Roman"/>
          <w:b w:val="0"/>
          <w:bCs w:val="0"/>
          <w:iCs/>
          <w:caps/>
          <w:color w:val="0070C0"/>
          <w:sz w:val="26"/>
          <w:szCs w:val="26"/>
          <w:lang w:val="ru-RU"/>
        </w:rPr>
        <w:t>88466040693</w:t>
      </w:r>
    </w:p>
    <w:p w14:paraId="22458B2F" w14:textId="77777777" w:rsidR="008F31DE" w:rsidRDefault="008F31DE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98B06" w14:textId="77777777" w:rsidR="00C05084" w:rsidRPr="00696098" w:rsidRDefault="00C05084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4155" w14:textId="4D8F7F1C" w:rsidR="00C11D8F" w:rsidRPr="00E747E6" w:rsidRDefault="00913A10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</w:p>
    <w:sectPr w:rsidR="00C11D8F" w:rsidRPr="00E747E6" w:rsidSect="00D9782A">
      <w:headerReference w:type="default" r:id="rId12"/>
      <w:footerReference w:type="default" r:id="rId13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7B7A" w14:textId="77777777" w:rsidR="00501514" w:rsidRDefault="00501514" w:rsidP="007270DD">
      <w:pPr>
        <w:spacing w:after="0" w:line="240" w:lineRule="auto"/>
      </w:pPr>
      <w:r>
        <w:separator/>
      </w:r>
    </w:p>
  </w:endnote>
  <w:endnote w:type="continuationSeparator" w:id="0">
    <w:p w14:paraId="6C928302" w14:textId="77777777" w:rsidR="00501514" w:rsidRDefault="00501514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73E5" w14:textId="77777777" w:rsidR="00501514" w:rsidRDefault="00501514" w:rsidP="007270DD">
      <w:pPr>
        <w:spacing w:after="0" w:line="240" w:lineRule="auto"/>
      </w:pPr>
      <w:r>
        <w:separator/>
      </w:r>
    </w:p>
  </w:footnote>
  <w:footnote w:type="continuationSeparator" w:id="0">
    <w:p w14:paraId="3F849686" w14:textId="77777777" w:rsidR="00501514" w:rsidRDefault="00501514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79BD6789" w:rsidR="00FA47C2" w:rsidRPr="00A972C1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4F0184">
      <w:rPr>
        <w:rFonts w:ascii="Times New Roman" w:hAnsi="Times New Roman" w:cs="Times New Roman"/>
        <w:b/>
        <w:sz w:val="24"/>
        <w:szCs w:val="24"/>
      </w:rPr>
      <w:t>2</w:t>
    </w:r>
    <w:r w:rsidR="008F31DE">
      <w:rPr>
        <w:rFonts w:ascii="Times New Roman" w:hAnsi="Times New Roman" w:cs="Times New Roman"/>
        <w:b/>
        <w:sz w:val="24"/>
        <w:szCs w:val="24"/>
      </w:rPr>
      <w:t>9</w:t>
    </w:r>
  </w:p>
  <w:p w14:paraId="4F1B3B12" w14:textId="4881B841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4F0184">
      <w:rPr>
        <w:rFonts w:ascii="Times New Roman" w:hAnsi="Times New Roman" w:cs="Times New Roman"/>
        <w:b/>
        <w:sz w:val="18"/>
        <w:szCs w:val="18"/>
      </w:rPr>
      <w:t>июнь</w:t>
    </w:r>
    <w:r w:rsidRPr="000F021A">
      <w:rPr>
        <w:rFonts w:ascii="Times New Roman" w:hAnsi="Times New Roman" w:cs="Times New Roman"/>
        <w:b/>
        <w:sz w:val="18"/>
        <w:szCs w:val="18"/>
      </w:rPr>
      <w:t xml:space="preserve"> </w:t>
    </w:r>
    <w:r w:rsidR="008F31DE">
      <w:rPr>
        <w:rFonts w:ascii="Times New Roman" w:hAnsi="Times New Roman" w:cs="Times New Roman"/>
        <w:b/>
        <w:sz w:val="18"/>
        <w:szCs w:val="18"/>
      </w:rPr>
      <w:t>–</w:t>
    </w:r>
    <w:r w:rsidRPr="000F021A">
      <w:rPr>
        <w:rFonts w:ascii="Times New Roman" w:hAnsi="Times New Roman" w:cs="Times New Roman"/>
        <w:b/>
        <w:sz w:val="18"/>
        <w:szCs w:val="18"/>
      </w:rPr>
      <w:t xml:space="preserve"> </w:t>
    </w:r>
    <w:r w:rsidR="004F0184">
      <w:rPr>
        <w:rFonts w:ascii="Times New Roman" w:hAnsi="Times New Roman" w:cs="Times New Roman"/>
        <w:b/>
        <w:sz w:val="18"/>
        <w:szCs w:val="18"/>
      </w:rPr>
      <w:t>0</w:t>
    </w:r>
    <w:r w:rsidR="008F31DE">
      <w:rPr>
        <w:rFonts w:ascii="Times New Roman" w:hAnsi="Times New Roman" w:cs="Times New Roman"/>
        <w:b/>
        <w:sz w:val="18"/>
        <w:szCs w:val="18"/>
      </w:rPr>
      <w:t>5</w:t>
    </w:r>
    <w:r w:rsidR="00C05084">
      <w:rPr>
        <w:rFonts w:ascii="Times New Roman" w:hAnsi="Times New Roman" w:cs="Times New Roman"/>
        <w:b/>
        <w:sz w:val="18"/>
        <w:szCs w:val="18"/>
      </w:rPr>
      <w:t xml:space="preserve"> - </w:t>
    </w:r>
    <w:r w:rsidRPr="000F021A">
      <w:rPr>
        <w:rFonts w:ascii="Times New Roman" w:hAnsi="Times New Roman" w:cs="Times New Roman"/>
        <w:b/>
        <w:sz w:val="18"/>
        <w:szCs w:val="18"/>
      </w:rPr>
      <w:t>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3797D94"/>
    <w:multiLevelType w:val="hybridMultilevel"/>
    <w:tmpl w:val="8FE23CEE"/>
    <w:lvl w:ilvl="0" w:tplc="22AA2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2634602">
    <w:abstractNumId w:val="3"/>
  </w:num>
  <w:num w:numId="2" w16cid:durableId="50937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4826"/>
    <w:rsid w:val="0003721B"/>
    <w:rsid w:val="00040C6A"/>
    <w:rsid w:val="00041308"/>
    <w:rsid w:val="00041F8C"/>
    <w:rsid w:val="00042FA2"/>
    <w:rsid w:val="00044831"/>
    <w:rsid w:val="00053523"/>
    <w:rsid w:val="0005573D"/>
    <w:rsid w:val="00057531"/>
    <w:rsid w:val="000615F1"/>
    <w:rsid w:val="00086240"/>
    <w:rsid w:val="00086665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4FA7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0DD8"/>
    <w:rsid w:val="001C701F"/>
    <w:rsid w:val="001C7350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088D"/>
    <w:rsid w:val="00201293"/>
    <w:rsid w:val="00204937"/>
    <w:rsid w:val="00204F79"/>
    <w:rsid w:val="002109B9"/>
    <w:rsid w:val="00213405"/>
    <w:rsid w:val="00221B13"/>
    <w:rsid w:val="002223DA"/>
    <w:rsid w:val="002242CE"/>
    <w:rsid w:val="00225FD2"/>
    <w:rsid w:val="00226921"/>
    <w:rsid w:val="002319B7"/>
    <w:rsid w:val="00235323"/>
    <w:rsid w:val="00240C6D"/>
    <w:rsid w:val="00240D12"/>
    <w:rsid w:val="00254DDE"/>
    <w:rsid w:val="0025569C"/>
    <w:rsid w:val="002620DB"/>
    <w:rsid w:val="00264B09"/>
    <w:rsid w:val="002660DF"/>
    <w:rsid w:val="00266A55"/>
    <w:rsid w:val="00267160"/>
    <w:rsid w:val="00273343"/>
    <w:rsid w:val="002739F4"/>
    <w:rsid w:val="00274BAB"/>
    <w:rsid w:val="00276510"/>
    <w:rsid w:val="00276AE3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1AE1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3339"/>
    <w:rsid w:val="00351CEA"/>
    <w:rsid w:val="003531D5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2856"/>
    <w:rsid w:val="00396BF4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179"/>
    <w:rsid w:val="00433E0E"/>
    <w:rsid w:val="004346CD"/>
    <w:rsid w:val="0044071A"/>
    <w:rsid w:val="004416C5"/>
    <w:rsid w:val="00443C24"/>
    <w:rsid w:val="004446B1"/>
    <w:rsid w:val="004449BE"/>
    <w:rsid w:val="00446BE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0184"/>
    <w:rsid w:val="004F607C"/>
    <w:rsid w:val="005005A7"/>
    <w:rsid w:val="00501514"/>
    <w:rsid w:val="005114DF"/>
    <w:rsid w:val="00511936"/>
    <w:rsid w:val="005125CF"/>
    <w:rsid w:val="00521C38"/>
    <w:rsid w:val="005226FF"/>
    <w:rsid w:val="00523C37"/>
    <w:rsid w:val="00524981"/>
    <w:rsid w:val="00525AA6"/>
    <w:rsid w:val="00535F3F"/>
    <w:rsid w:val="00545A9A"/>
    <w:rsid w:val="00547FFC"/>
    <w:rsid w:val="00550F84"/>
    <w:rsid w:val="00551D57"/>
    <w:rsid w:val="00553F87"/>
    <w:rsid w:val="0056130E"/>
    <w:rsid w:val="00564D99"/>
    <w:rsid w:val="00575CDF"/>
    <w:rsid w:val="00577A73"/>
    <w:rsid w:val="00580E29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45B4"/>
    <w:rsid w:val="006460F2"/>
    <w:rsid w:val="00646C8C"/>
    <w:rsid w:val="00651FD0"/>
    <w:rsid w:val="00652903"/>
    <w:rsid w:val="0065786E"/>
    <w:rsid w:val="0066091A"/>
    <w:rsid w:val="0066697E"/>
    <w:rsid w:val="00667B8F"/>
    <w:rsid w:val="00677A69"/>
    <w:rsid w:val="006813BB"/>
    <w:rsid w:val="00684EAA"/>
    <w:rsid w:val="00692092"/>
    <w:rsid w:val="00696098"/>
    <w:rsid w:val="006964F5"/>
    <w:rsid w:val="0069651A"/>
    <w:rsid w:val="006A0D6C"/>
    <w:rsid w:val="006B3259"/>
    <w:rsid w:val="006B6B59"/>
    <w:rsid w:val="006B7F52"/>
    <w:rsid w:val="006E13A5"/>
    <w:rsid w:val="006E5084"/>
    <w:rsid w:val="006E6CC8"/>
    <w:rsid w:val="006F170D"/>
    <w:rsid w:val="006F38CF"/>
    <w:rsid w:val="006F553C"/>
    <w:rsid w:val="00707865"/>
    <w:rsid w:val="00707EC7"/>
    <w:rsid w:val="00707FCE"/>
    <w:rsid w:val="00710F20"/>
    <w:rsid w:val="00713404"/>
    <w:rsid w:val="00713BC0"/>
    <w:rsid w:val="00714AA5"/>
    <w:rsid w:val="00716D14"/>
    <w:rsid w:val="00720026"/>
    <w:rsid w:val="00720BA8"/>
    <w:rsid w:val="007270DD"/>
    <w:rsid w:val="00727B51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973E1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08B0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7567B"/>
    <w:rsid w:val="008825B9"/>
    <w:rsid w:val="00882904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C475E"/>
    <w:rsid w:val="008D071F"/>
    <w:rsid w:val="008D1F6B"/>
    <w:rsid w:val="008D46BF"/>
    <w:rsid w:val="008D5805"/>
    <w:rsid w:val="008D6CF8"/>
    <w:rsid w:val="008D7BB1"/>
    <w:rsid w:val="008E302B"/>
    <w:rsid w:val="008E7CD6"/>
    <w:rsid w:val="008F31DE"/>
    <w:rsid w:val="008F4000"/>
    <w:rsid w:val="008F5904"/>
    <w:rsid w:val="008F5DAD"/>
    <w:rsid w:val="009002EE"/>
    <w:rsid w:val="00902C2A"/>
    <w:rsid w:val="0090413D"/>
    <w:rsid w:val="00904CD6"/>
    <w:rsid w:val="009139A7"/>
    <w:rsid w:val="00913A10"/>
    <w:rsid w:val="00914233"/>
    <w:rsid w:val="00915986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394A"/>
    <w:rsid w:val="009748D9"/>
    <w:rsid w:val="00976E99"/>
    <w:rsid w:val="00981C62"/>
    <w:rsid w:val="00982BBC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55942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3EEC"/>
    <w:rsid w:val="00B95B8D"/>
    <w:rsid w:val="00B962B8"/>
    <w:rsid w:val="00BA0C1B"/>
    <w:rsid w:val="00BA157D"/>
    <w:rsid w:val="00BB0701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084"/>
    <w:rsid w:val="00C05592"/>
    <w:rsid w:val="00C106C5"/>
    <w:rsid w:val="00C11D8F"/>
    <w:rsid w:val="00C24301"/>
    <w:rsid w:val="00C25380"/>
    <w:rsid w:val="00C30D1A"/>
    <w:rsid w:val="00C33168"/>
    <w:rsid w:val="00C33194"/>
    <w:rsid w:val="00C331AE"/>
    <w:rsid w:val="00C34902"/>
    <w:rsid w:val="00C43DEF"/>
    <w:rsid w:val="00C455CF"/>
    <w:rsid w:val="00C45718"/>
    <w:rsid w:val="00C46526"/>
    <w:rsid w:val="00C47088"/>
    <w:rsid w:val="00C5369F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79F6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278EB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9782A"/>
    <w:rsid w:val="00DA1BD3"/>
    <w:rsid w:val="00DA3875"/>
    <w:rsid w:val="00DA413F"/>
    <w:rsid w:val="00DA6840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01D27"/>
    <w:rsid w:val="00F04FC2"/>
    <w:rsid w:val="00F05EFA"/>
    <w:rsid w:val="00F12CCF"/>
    <w:rsid w:val="00F12CE2"/>
    <w:rsid w:val="00F1651E"/>
    <w:rsid w:val="00F16BF8"/>
    <w:rsid w:val="00F216EC"/>
    <w:rsid w:val="00F2217F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C86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qFormat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  <w:style w:type="paragraph" w:customStyle="1" w:styleId="affe">
    <w:basedOn w:val="a"/>
    <w:next w:val="afe"/>
    <w:rsid w:val="00BB070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31D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afff">
    <w:name w:val="Адрес"/>
    <w:basedOn w:val="a"/>
    <w:qFormat/>
    <w:rsid w:val="00B5594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mallCaps/>
      <w:kern w:val="2"/>
      <w:szCs w:val="28"/>
      <w:lang w:val="en-US" w:bidi="en-US"/>
    </w:rPr>
  </w:style>
  <w:style w:type="paragraph" w:customStyle="1" w:styleId="afff0">
    <w:name w:val="Содержимое врезки"/>
    <w:basedOn w:val="a"/>
    <w:qFormat/>
    <w:rsid w:val="00B55942"/>
    <w:pPr>
      <w:suppressAutoHyphens/>
      <w:spacing w:after="180" w:line="266" w:lineRule="auto"/>
      <w:jc w:val="both"/>
    </w:pPr>
    <w:rPr>
      <w:rFonts w:eastAsia="Times New Roman"/>
      <w:color w:val="000000"/>
      <w:kern w:val="2"/>
      <w:sz w:val="18"/>
      <w:szCs w:val="18"/>
      <w:lang w:val="en-US"/>
    </w:rPr>
  </w:style>
  <w:style w:type="paragraph" w:customStyle="1" w:styleId="25">
    <w:name w:val="Адрес 2"/>
    <w:qFormat/>
    <w:rsid w:val="001C0DD8"/>
    <w:pPr>
      <w:suppressAutoHyphens/>
      <w:spacing w:after="0" w:line="240" w:lineRule="auto"/>
      <w:jc w:val="center"/>
    </w:pPr>
    <w:rPr>
      <w:rFonts w:ascii="Arial" w:eastAsia="Times New Roman" w:hAnsi="Arial" w:cs="Arial"/>
      <w:kern w:val="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.ru/600238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4</cp:revision>
  <cp:lastPrinted>2026-06-05T08:32:00Z</cp:lastPrinted>
  <dcterms:created xsi:type="dcterms:W3CDTF">2018-10-08T04:21:00Z</dcterms:created>
  <dcterms:modified xsi:type="dcterms:W3CDTF">2026-06-05T08:33:00Z</dcterms:modified>
</cp:coreProperties>
</file>